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water level observations in the Linze station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water level observations was obtained by the measuring tape in the Linze station foci experimental area. Nine wells were selected in transit zone A, B and C, group 4 in Wulidun, Heihe river in Pingchuan, gobi in Yigongcheng, Wugongli, Linze station and the weather station. The first three were observed every day from May 23 to Jul. 21 and the other 6 were from Jun. 16 to Jul. 21, 2008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Underground water level</w:t>
      </w:r>
      <w:r>
        <w:t>,</w:t>
      </w:r>
      <w:r>
        <w:rPr>
          <w:sz w:val="22"/>
        </w:rPr>
        <w:t>Ground Wat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  <w:br/>
      </w:r>
      <w:r>
        <w:rPr>
          <w:sz w:val="22"/>
        </w:rPr>
        <w:t>Time：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28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97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99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148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31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04 00:00:00+00:00</w:t>
      </w:r>
      <w:r>
        <w:rPr>
          <w:sz w:val="22"/>
        </w:rPr>
        <w:t>--</w:t>
      </w:r>
      <w:r>
        <w:rPr>
          <w:sz w:val="22"/>
        </w:rPr>
        <w:t>2008-08-0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groundwater level observations in the Linze station foci experimental area. A Big Earth Data Platform for Three Poles, doi:10.3972/water973.0151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